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B45873" w:rsidRDefault="00B45873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04E1" w:rsidRDefault="00F004E1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04E1" w:rsidRDefault="00F004E1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82A87" w:rsidRPr="00F004E1" w:rsidRDefault="00F004E1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004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</w:t>
      </w:r>
      <w:r w:rsidR="00540D6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</w:t>
      </w:r>
      <w:r w:rsidRPr="00F004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F82A87" w:rsidRPr="00F004E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авлодар қаласының білім беру бөлімі</w:t>
      </w:r>
    </w:p>
    <w:p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7801" w:rsidRPr="00D22375" w:rsidRDefault="00DE7801" w:rsidP="00CB71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9067DC" w:rsidTr="000F79B9">
        <w:tc>
          <w:tcPr>
            <w:tcW w:w="4077" w:type="dxa"/>
          </w:tcPr>
          <w:p w:rsidR="00F82A87" w:rsidRPr="00030A78" w:rsidRDefault="00F82A87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F82A87" w:rsidRPr="00030A78" w:rsidRDefault="004B0226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135D33D4" wp14:editId="7999F91F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4511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2A8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інің меңгерушісі</w:t>
            </w:r>
          </w:p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7DC" w:rsidRPr="009067DC" w:rsidRDefault="00F004E1" w:rsidP="009067DC">
      <w:pPr>
        <w:pStyle w:val="a7"/>
        <w:jc w:val="center"/>
        <w:rPr>
          <w:rStyle w:val="y2iqfc"/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E6687" w:rsidRPr="009067DC">
        <w:rPr>
          <w:rFonts w:ascii="Times New Roman" w:hAnsi="Times New Roman"/>
          <w:sz w:val="24"/>
          <w:szCs w:val="24"/>
          <w:lang w:val="kk-KZ"/>
        </w:rPr>
        <w:t>«</w:t>
      </w:r>
      <w:r w:rsidR="003E6687" w:rsidRPr="009067DC">
        <w:rPr>
          <w:rFonts w:ascii="Times New Roman" w:hAnsi="Times New Roman"/>
          <w:sz w:val="28"/>
          <w:szCs w:val="28"/>
          <w:lang w:val="kk-KZ"/>
        </w:rPr>
        <w:t>STEAM LA</w:t>
      </w:r>
      <w:r w:rsidR="00353FF4" w:rsidRPr="009067DC">
        <w:rPr>
          <w:rFonts w:ascii="Times New Roman" w:hAnsi="Times New Roman"/>
          <w:sz w:val="28"/>
          <w:szCs w:val="28"/>
          <w:lang w:val="kk-KZ"/>
        </w:rPr>
        <w:t>В</w:t>
      </w:r>
      <w:r w:rsidR="000E40FB" w:rsidRPr="009067DC">
        <w:rPr>
          <w:rFonts w:ascii="Times New Roman" w:hAnsi="Times New Roman"/>
          <w:sz w:val="28"/>
          <w:szCs w:val="28"/>
          <w:lang w:val="kk-KZ"/>
        </w:rPr>
        <w:t>: білім беру модульдер</w:t>
      </w:r>
      <w:r w:rsidR="003E6687" w:rsidRPr="009067DC">
        <w:rPr>
          <w:rFonts w:ascii="Times New Roman" w:hAnsi="Times New Roman"/>
          <w:sz w:val="28"/>
          <w:szCs w:val="28"/>
          <w:lang w:val="kk-KZ"/>
        </w:rPr>
        <w:t xml:space="preserve"> жүйесі»</w:t>
      </w:r>
      <w:r w:rsidR="00510394" w:rsidRPr="009067DC">
        <w:rPr>
          <w:rFonts w:ascii="Times New Roman" w:hAnsi="Times New Roman"/>
          <w:sz w:val="28"/>
          <w:szCs w:val="28"/>
          <w:lang w:val="kk-KZ"/>
        </w:rPr>
        <w:t xml:space="preserve"> тақыры</w:t>
      </w:r>
      <w:r w:rsidR="009067DC" w:rsidRPr="009067DC">
        <w:rPr>
          <w:rFonts w:ascii="Times New Roman" w:hAnsi="Times New Roman"/>
          <w:sz w:val="28"/>
          <w:szCs w:val="28"/>
          <w:lang w:val="kk-KZ"/>
        </w:rPr>
        <w:t>бында</w:t>
      </w:r>
      <w:r w:rsidR="00510394" w:rsidRPr="009067D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67DC" w:rsidRPr="009067DC">
        <w:rPr>
          <w:rStyle w:val="y2iqfc"/>
          <w:rFonts w:ascii="Times New Roman" w:hAnsi="Times New Roman"/>
          <w:sz w:val="28"/>
          <w:szCs w:val="28"/>
          <w:lang w:val="kk-KZ"/>
        </w:rPr>
        <w:t xml:space="preserve">«Құзыреттілік орталығы» </w:t>
      </w:r>
    </w:p>
    <w:p w:rsidR="009067DC" w:rsidRPr="009067DC" w:rsidRDefault="009067DC" w:rsidP="009067DC">
      <w:pPr>
        <w:pStyle w:val="a7"/>
        <w:jc w:val="center"/>
        <w:rPr>
          <w:rStyle w:val="y2iqfc"/>
          <w:rFonts w:ascii="Times New Roman" w:hAnsi="Times New Roman"/>
          <w:sz w:val="28"/>
          <w:szCs w:val="28"/>
          <w:lang w:val="kk-KZ"/>
        </w:rPr>
      </w:pPr>
      <w:r w:rsidRPr="009067DC">
        <w:rPr>
          <w:rStyle w:val="y2iqfc"/>
          <w:rFonts w:ascii="Times New Roman" w:hAnsi="Times New Roman"/>
          <w:sz w:val="28"/>
          <w:szCs w:val="28"/>
          <w:lang w:val="kk-KZ"/>
        </w:rPr>
        <w:t>жобасы аясындағы қалалық семинардың</w:t>
      </w:r>
    </w:p>
    <w:p w:rsidR="00DE7801" w:rsidRPr="009067DC" w:rsidRDefault="009067DC" w:rsidP="009067DC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067DC">
        <w:rPr>
          <w:rStyle w:val="y2iqfc"/>
          <w:rFonts w:ascii="Times New Roman" w:hAnsi="Times New Roman"/>
          <w:b/>
          <w:sz w:val="28"/>
          <w:szCs w:val="28"/>
          <w:lang w:val="kk-KZ"/>
        </w:rPr>
        <w:t>БАҒДАРЛАМАСЫ</w:t>
      </w:r>
    </w:p>
    <w:p w:rsidR="00DE7801" w:rsidRPr="00F004E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10394" w:rsidRPr="00510394" w:rsidRDefault="00F004E1" w:rsidP="00510394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 w:rsidR="005103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DE7801" w:rsidRPr="00F004E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ГРАММА</w:t>
      </w:r>
      <w:r w:rsidR="00540D6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540D68"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>семинара</w:t>
      </w:r>
      <w:r w:rsidR="00510394"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="00510394">
        <w:rPr>
          <w:rFonts w:ascii="Times New Roman" w:eastAsia="Calibri" w:hAnsi="Times New Roman" w:cs="Times New Roman"/>
          <w:sz w:val="28"/>
          <w:szCs w:val="28"/>
          <w:lang w:val="kk-KZ"/>
        </w:rPr>
        <w:t>в рам</w:t>
      </w:r>
      <w:r w:rsidR="00510394"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х проекта  «Центры компетенции» по теме </w:t>
      </w:r>
    </w:p>
    <w:p w:rsidR="003E6687" w:rsidRPr="00510394" w:rsidRDefault="00F004E1" w:rsidP="003E6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 w:rsidR="00F3083F"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E6687"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3E6687" w:rsidRPr="00510394">
        <w:rPr>
          <w:rFonts w:ascii="Times New Roman" w:eastAsia="Calibri" w:hAnsi="Times New Roman" w:cs="Times New Roman"/>
          <w:sz w:val="28"/>
          <w:szCs w:val="28"/>
          <w:lang w:val="en-US"/>
        </w:rPr>
        <w:t>STEAM</w:t>
      </w:r>
      <w:r w:rsidR="00353FF4" w:rsidRPr="00510394">
        <w:rPr>
          <w:rFonts w:ascii="Times New Roman" w:eastAsia="Calibri" w:hAnsi="Times New Roman" w:cs="Times New Roman"/>
          <w:sz w:val="28"/>
          <w:szCs w:val="28"/>
          <w:lang w:val="en-US"/>
        </w:rPr>
        <w:t>LA</w:t>
      </w:r>
      <w:r w:rsidR="00353FF4"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="003E6687" w:rsidRPr="00510394">
        <w:rPr>
          <w:rFonts w:ascii="Times New Roman" w:eastAsia="Calibri" w:hAnsi="Times New Roman" w:cs="Times New Roman"/>
          <w:sz w:val="28"/>
          <w:szCs w:val="28"/>
        </w:rPr>
        <w:t>: система образовательных модулей</w:t>
      </w:r>
      <w:r w:rsidR="003E6687" w:rsidRPr="00510394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DE7801" w:rsidRPr="00F004E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E7801" w:rsidRPr="00F004E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9067DC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, 2025</w:t>
      </w:r>
    </w:p>
    <w:p w:rsidR="00F3083F" w:rsidRDefault="00F3083F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F3083F" w:rsidRDefault="00F3083F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E6687" w:rsidRDefault="003E668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96C6C" w:rsidRPr="00C579AE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мерзімі</w:t>
      </w:r>
      <w:r w:rsidR="00796C6C"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F3083F">
        <w:rPr>
          <w:rFonts w:ascii="Times New Roman" w:eastAsia="Calibri" w:hAnsi="Times New Roman" w:cs="Times New Roman"/>
          <w:sz w:val="20"/>
          <w:szCs w:val="20"/>
          <w:lang w:val="kk-KZ"/>
        </w:rPr>
        <w:t>21.02.2022</w:t>
      </w:r>
    </w:p>
    <w:p w:rsidR="00796C6C" w:rsidRPr="00C579AE" w:rsidRDefault="00F911C9" w:rsidP="00796C6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уақыты</w:t>
      </w:r>
      <w:r w:rsidR="00796C6C"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</w:t>
      </w:r>
      <w:r w:rsidR="00796C6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9.00 - 11.00</w:t>
      </w:r>
    </w:p>
    <w:p w:rsidR="00796C6C" w:rsidRPr="00C579AE" w:rsidRDefault="00F911C9" w:rsidP="002065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у орны</w:t>
      </w:r>
      <w:r w:rsidR="0020657F"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:</w:t>
      </w:r>
      <w:r w:rsidR="0020657F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«Павлодар</w:t>
      </w:r>
      <w:r w:rsidR="003E6687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қаласы № 42 мектепке дейінгі гимназиясы</w:t>
      </w:r>
      <w:r w:rsidR="001C7CF0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» КМҚК</w:t>
      </w:r>
    </w:p>
    <w:tbl>
      <w:tblPr>
        <w:tblStyle w:val="a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693"/>
      </w:tblGrid>
      <w:tr w:rsidR="00C579AE" w:rsidRPr="00A3151B" w:rsidTr="00C579AE">
        <w:trPr>
          <w:trHeight w:val="23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01" w:rsidRPr="009348D8" w:rsidRDefault="00291EC3" w:rsidP="00A3151B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ктепке дейінгі ұйым тәжірибесінің тұсаукесері</w:t>
            </w:r>
          </w:p>
        </w:tc>
      </w:tr>
      <w:tr w:rsidR="003222B6" w:rsidRPr="00C579AE" w:rsidTr="00C579AE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B6" w:rsidRPr="009348D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8D8">
              <w:rPr>
                <w:rFonts w:ascii="Times New Roman" w:hAnsi="Times New Roman"/>
                <w:b/>
                <w:sz w:val="20"/>
                <w:szCs w:val="20"/>
              </w:rPr>
              <w:t>9:00</w:t>
            </w:r>
          </w:p>
          <w:p w:rsidR="003222B6" w:rsidRPr="009348D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8D8">
              <w:rPr>
                <w:rFonts w:ascii="Times New Roman" w:hAnsi="Times New Roman"/>
                <w:b/>
                <w:sz w:val="20"/>
                <w:szCs w:val="20"/>
              </w:rPr>
              <w:t>9:25</w:t>
            </w:r>
          </w:p>
          <w:p w:rsidR="003222B6" w:rsidRPr="009348D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B6" w:rsidRPr="009348D8" w:rsidRDefault="003222B6" w:rsidP="009067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  <w:lang w:val="kk-KZ"/>
              </w:rPr>
            </w:pPr>
            <w:r w:rsidRPr="009348D8">
              <w:rPr>
                <w:sz w:val="20"/>
                <w:szCs w:val="20"/>
              </w:rPr>
              <w:t>«</w:t>
            </w:r>
            <w:r w:rsidRPr="009348D8">
              <w:rPr>
                <w:sz w:val="20"/>
                <w:szCs w:val="20"/>
                <w:lang w:val="en-US"/>
              </w:rPr>
              <w:t>STEAM</w:t>
            </w:r>
            <w:r w:rsidRPr="009348D8">
              <w:rPr>
                <w:sz w:val="20"/>
                <w:szCs w:val="20"/>
                <w:lang w:val="kk-KZ"/>
              </w:rPr>
              <w:t xml:space="preserve"> </w:t>
            </w:r>
            <w:r w:rsidRPr="009348D8">
              <w:rPr>
                <w:sz w:val="20"/>
                <w:szCs w:val="20"/>
                <w:lang w:val="en-US"/>
              </w:rPr>
              <w:t>kids</w:t>
            </w:r>
            <w:r w:rsidRPr="009348D8">
              <w:rPr>
                <w:sz w:val="20"/>
                <w:szCs w:val="20"/>
              </w:rPr>
              <w:t xml:space="preserve">» </w:t>
            </w:r>
            <w:r w:rsidRPr="009348D8"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 w:rsidRPr="009348D8">
              <w:rPr>
                <w:b w:val="0"/>
                <w:sz w:val="20"/>
                <w:szCs w:val="20"/>
              </w:rPr>
              <w:t>балалардың</w:t>
            </w:r>
            <w:proofErr w:type="spellEnd"/>
            <w:r w:rsidRPr="009348D8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348D8">
              <w:rPr>
                <w:b w:val="0"/>
                <w:sz w:val="20"/>
                <w:szCs w:val="20"/>
              </w:rPr>
              <w:t>музыкалы</w:t>
            </w:r>
            <w:proofErr w:type="gramStart"/>
            <w:r w:rsidRPr="009348D8">
              <w:rPr>
                <w:b w:val="0"/>
                <w:sz w:val="20"/>
                <w:szCs w:val="20"/>
              </w:rPr>
              <w:t>қ-</w:t>
            </w:r>
            <w:proofErr w:type="gramEnd"/>
            <w:r w:rsidRPr="009348D8">
              <w:rPr>
                <w:b w:val="0"/>
                <w:sz w:val="20"/>
                <w:szCs w:val="20"/>
              </w:rPr>
              <w:t>шығармашылық</w:t>
            </w:r>
            <w:proofErr w:type="spellEnd"/>
            <w:r w:rsidRPr="009348D8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348D8">
              <w:rPr>
                <w:b w:val="0"/>
                <w:sz w:val="20"/>
                <w:szCs w:val="20"/>
              </w:rPr>
              <w:t>қойылым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B6" w:rsidRPr="009348D8" w:rsidRDefault="003222B6" w:rsidP="009B55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аталья Владимировна Терлецкая,музыка жетекшісі</w:t>
            </w:r>
          </w:p>
          <w:p w:rsidR="003222B6" w:rsidRPr="009348D8" w:rsidRDefault="003222B6" w:rsidP="009B557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Ляйля Амангельдиевна Аскарова, әдіскер</w:t>
            </w:r>
          </w:p>
        </w:tc>
      </w:tr>
      <w:tr w:rsidR="003222B6" w:rsidRPr="009067DC" w:rsidTr="00C579AE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B6" w:rsidRPr="009348D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B6" w:rsidRPr="009348D8" w:rsidRDefault="003222B6" w:rsidP="009067D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«STEAM LAB» </w:t>
            </w:r>
            <w:r w:rsidRPr="009348D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ағдарламасы: БІЛІМ БЕРУ модульдер жүйесі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B6" w:rsidRPr="009348D8" w:rsidRDefault="003222B6" w:rsidP="009B55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3222B6" w:rsidRPr="009067DC" w:rsidTr="00C579AE">
        <w:trPr>
          <w:trHeight w:val="7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1" w:rsidRPr="009348D8" w:rsidRDefault="003222B6" w:rsidP="00A3151B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STEAM LAB» орталықтарының ұйымдастырылған іс-әрекеттері</w:t>
            </w:r>
          </w:p>
        </w:tc>
      </w:tr>
      <w:tr w:rsidR="003222B6" w:rsidRPr="009067DC" w:rsidTr="00C579AE">
        <w:tc>
          <w:tcPr>
            <w:tcW w:w="709" w:type="dxa"/>
            <w:vMerge w:val="restart"/>
          </w:tcPr>
          <w:p w:rsidR="003222B6" w:rsidRPr="009348D8" w:rsidRDefault="006A2778" w:rsidP="009B557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:30 10:20</w:t>
            </w:r>
          </w:p>
        </w:tc>
        <w:tc>
          <w:tcPr>
            <w:tcW w:w="4111" w:type="dxa"/>
          </w:tcPr>
          <w:p w:rsidR="003222B6" w:rsidRPr="009348D8" w:rsidRDefault="003222B6" w:rsidP="009146F0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 xml:space="preserve">Зерттеу зертханасы </w:t>
            </w:r>
          </w:p>
          <w:p w:rsidR="003222B6" w:rsidRPr="009348D8" w:rsidRDefault="003222B6" w:rsidP="009067DC">
            <w:pPr>
              <w:pStyle w:val="aa"/>
              <w:kinsoku w:val="0"/>
              <w:overflowPunct w:val="0"/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Геометриялық пішіндерінің трансформациясы»  - ұйымдастырылған іс-әрекет, математика негіздері</w:t>
            </w:r>
          </w:p>
        </w:tc>
        <w:tc>
          <w:tcPr>
            <w:tcW w:w="2693" w:type="dxa"/>
          </w:tcPr>
          <w:p w:rsidR="006A2778" w:rsidRPr="009348D8" w:rsidRDefault="00A3151B" w:rsidP="009348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Венера Жанатурмысовн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Смагулов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әрбиеші</w:t>
            </w:r>
          </w:p>
        </w:tc>
      </w:tr>
      <w:tr w:rsidR="006A2778" w:rsidRPr="009067DC" w:rsidTr="00C579AE">
        <w:tc>
          <w:tcPr>
            <w:tcW w:w="709" w:type="dxa"/>
            <w:vMerge/>
          </w:tcPr>
          <w:p w:rsidR="006A2778" w:rsidRPr="009348D8" w:rsidRDefault="006A2778" w:rsidP="006A277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540D68" w:rsidRPr="009348D8" w:rsidRDefault="00540D68" w:rsidP="00540D6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ЅТЕАМ- Біртутас тәрбие ынтымақтастық </w:t>
            </w:r>
          </w:p>
          <w:p w:rsidR="006A2778" w:rsidRPr="009348D8" w:rsidRDefault="006A2778" w:rsidP="006A2778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6A2778" w:rsidRPr="009348D8" w:rsidRDefault="00A3151B" w:rsidP="009348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ульхан Тулегеновна                                       </w:t>
            </w:r>
            <w:r w:rsidR="00540D6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Альжанов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40D6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</w:tc>
      </w:tr>
      <w:tr w:rsidR="006A2778" w:rsidRPr="00AD451F" w:rsidTr="00C579AE">
        <w:tc>
          <w:tcPr>
            <w:tcW w:w="709" w:type="dxa"/>
            <w:vMerge/>
          </w:tcPr>
          <w:p w:rsidR="006A2778" w:rsidRPr="009348D8" w:rsidRDefault="006A2778" w:rsidP="006A277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6A2778" w:rsidRPr="009348D8" w:rsidRDefault="006A2778" w:rsidP="006A277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Ғылым және технология зертханасы</w:t>
            </w:r>
          </w:p>
          <w:p w:rsidR="006A2778" w:rsidRPr="009348D8" w:rsidRDefault="006A2778" w:rsidP="009067DC">
            <w:pPr>
              <w:shd w:val="clear" w:color="auto" w:fill="FFFFFF"/>
              <w:contextualSpacing/>
              <w:jc w:val="both"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рем және крахмал жасау -тәжірибелік-эксперименттік </w:t>
            </w:r>
            <w:r w:rsidR="009067DC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іс-әрекеті</w:t>
            </w:r>
          </w:p>
        </w:tc>
        <w:tc>
          <w:tcPr>
            <w:tcW w:w="2693" w:type="dxa"/>
          </w:tcPr>
          <w:p w:rsidR="006A2778" w:rsidRPr="009348D8" w:rsidRDefault="00A3151B" w:rsidP="009348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</w:rPr>
              <w:t>Татьяна Анатольевн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Беспалько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әрбиеші</w:t>
            </w:r>
          </w:p>
        </w:tc>
      </w:tr>
      <w:tr w:rsidR="006A2778" w:rsidRPr="009067DC" w:rsidTr="00C579AE">
        <w:tc>
          <w:tcPr>
            <w:tcW w:w="709" w:type="dxa"/>
            <w:vMerge/>
          </w:tcPr>
          <w:p w:rsidR="006A2778" w:rsidRPr="009348D8" w:rsidRDefault="006A2778" w:rsidP="006A2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6A2778" w:rsidRPr="009348D8" w:rsidRDefault="006A2778" w:rsidP="006A2778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 xml:space="preserve">АРТ- шығармашылық зертханасы </w:t>
            </w:r>
          </w:p>
          <w:p w:rsidR="006A2778" w:rsidRPr="009348D8" w:rsidRDefault="006A2778" w:rsidP="006A2778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Сыйлықтар фабрикасы» - күнді жоспарлау арқылы балалардың бастамасын қолдау</w:t>
            </w:r>
          </w:p>
        </w:tc>
        <w:tc>
          <w:tcPr>
            <w:tcW w:w="2693" w:type="dxa"/>
          </w:tcPr>
          <w:p w:rsidR="00540D68" w:rsidRPr="009348D8" w:rsidRDefault="00A3151B" w:rsidP="00540D6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Виктория Артуровн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40D6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Шиве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6A2778" w:rsidRPr="009348D8" w:rsidRDefault="00A841E1" w:rsidP="00540D6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</w:tc>
      </w:tr>
      <w:tr w:rsidR="006A2778" w:rsidRPr="009067DC" w:rsidTr="00C579AE">
        <w:tc>
          <w:tcPr>
            <w:tcW w:w="709" w:type="dxa"/>
            <w:vMerge/>
          </w:tcPr>
          <w:p w:rsidR="006A2778" w:rsidRPr="009348D8" w:rsidRDefault="006A2778" w:rsidP="006A2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6A2778" w:rsidRPr="009348D8" w:rsidRDefault="006A2778" w:rsidP="006A277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ЅТЕАМ-ынтымақтастық </w:t>
            </w:r>
          </w:p>
          <w:p w:rsidR="006A2778" w:rsidRPr="009348D8" w:rsidRDefault="006A2778" w:rsidP="009067DC">
            <w:pPr>
              <w:shd w:val="clear" w:color="auto" w:fill="FFFFFF"/>
              <w:contextualSpacing/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«Аттракцион  саябағы» - интеграцияланған балалар іс-әрекеті, қазақ / ағылшын тілі</w:t>
            </w:r>
          </w:p>
        </w:tc>
        <w:tc>
          <w:tcPr>
            <w:tcW w:w="2693" w:type="dxa"/>
          </w:tcPr>
          <w:p w:rsidR="006A2778" w:rsidRPr="009348D8" w:rsidRDefault="006A2778" w:rsidP="006A27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A3151B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Гульжайнат Аманжоловна</w:t>
            </w:r>
            <w:r w:rsidR="00A3151B"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кульбекова, қазақ тілі мұғалімі   </w:t>
            </w:r>
          </w:p>
          <w:p w:rsidR="006A2778" w:rsidRPr="009348D8" w:rsidRDefault="00A3151B" w:rsidP="006A27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Кошумбекова Асель Жанатовна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6A2778" w:rsidRPr="009348D8" w:rsidRDefault="006A2778" w:rsidP="006A27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ағылшын тілі мұғалімі</w:t>
            </w:r>
          </w:p>
        </w:tc>
      </w:tr>
      <w:tr w:rsidR="006A2778" w:rsidRPr="002B37C3" w:rsidTr="00C579AE">
        <w:tc>
          <w:tcPr>
            <w:tcW w:w="709" w:type="dxa"/>
            <w:vMerge/>
          </w:tcPr>
          <w:p w:rsidR="006A2778" w:rsidRPr="009348D8" w:rsidRDefault="006A2778" w:rsidP="006A2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6A2778" w:rsidRPr="009348D8" w:rsidRDefault="006A2778" w:rsidP="006A2778">
            <w:pPr>
              <w:shd w:val="clear" w:color="auto" w:fill="FFFFFF"/>
              <w:contextualSpacing/>
              <w:outlineLvl w:val="2"/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8D8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женерлік</w:t>
            </w:r>
            <w:proofErr w:type="spellEnd"/>
            <w:r w:rsidRPr="009348D8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348D8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ртханасы</w:t>
            </w:r>
            <w:proofErr w:type="spellEnd"/>
          </w:p>
          <w:p w:rsidR="006A2778" w:rsidRPr="009348D8" w:rsidRDefault="006A2778" w:rsidP="009067DC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«Аттракцион  саябағы»</w:t>
            </w:r>
            <w:r w:rsidRPr="009348D8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9348D8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коллобарациясы</w:t>
            </w:r>
            <w:proofErr w:type="spellEnd"/>
            <w:r w:rsidRPr="009348D8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-LEGO-</w:t>
            </w:r>
            <w:proofErr w:type="spellStart"/>
            <w:r w:rsidRPr="009348D8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жобалау</w:t>
            </w:r>
            <w:proofErr w:type="spellEnd"/>
            <w:r w:rsidRPr="009348D8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348D8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ru-RU"/>
              </w:rPr>
              <w:t>модельдеу</w:t>
            </w:r>
            <w:proofErr w:type="spellEnd"/>
          </w:p>
        </w:tc>
        <w:tc>
          <w:tcPr>
            <w:tcW w:w="2693" w:type="dxa"/>
          </w:tcPr>
          <w:p w:rsidR="006A2778" w:rsidRPr="009348D8" w:rsidRDefault="00A3151B" w:rsidP="006A27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Татьяна Анатольевн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Ташланова, информатика пәнінің мұғалімі</w:t>
            </w:r>
          </w:p>
          <w:p w:rsidR="006A2778" w:rsidRPr="009348D8" w:rsidRDefault="00A3151B" w:rsidP="006A27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Анастасия Маратовн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Дмитриева,тәрбиеші</w:t>
            </w:r>
          </w:p>
        </w:tc>
      </w:tr>
      <w:tr w:rsidR="006A2778" w:rsidRPr="009067DC" w:rsidTr="0087652C">
        <w:trPr>
          <w:trHeight w:val="682"/>
        </w:trPr>
        <w:tc>
          <w:tcPr>
            <w:tcW w:w="709" w:type="dxa"/>
          </w:tcPr>
          <w:p w:rsidR="006A2778" w:rsidRPr="009348D8" w:rsidRDefault="006A2778" w:rsidP="006A2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20</w:t>
            </w:r>
          </w:p>
          <w:p w:rsidR="006A2778" w:rsidRPr="009348D8" w:rsidRDefault="006A2778" w:rsidP="006A2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6A2778" w:rsidRPr="009348D8" w:rsidRDefault="006A2778" w:rsidP="006A277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Денсаулық-сауықтыру бағытты</w:t>
            </w:r>
          </w:p>
          <w:p w:rsidR="006A2778" w:rsidRPr="009348D8" w:rsidRDefault="006A2778" w:rsidP="006A277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Баскетбол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kids»</w:t>
            </w:r>
          </w:p>
        </w:tc>
        <w:tc>
          <w:tcPr>
            <w:tcW w:w="2693" w:type="dxa"/>
          </w:tcPr>
          <w:p w:rsidR="006A2778" w:rsidRPr="009348D8" w:rsidRDefault="00A3151B" w:rsidP="006A27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Гульнур Ертисбайевн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устемова, </w:t>
            </w:r>
            <w:r w:rsidR="00540D6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A277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дене шыңықтыру нұсқаушысы</w:t>
            </w:r>
          </w:p>
        </w:tc>
      </w:tr>
      <w:tr w:rsidR="006A2778" w:rsidRPr="00533ADA" w:rsidTr="0087652C">
        <w:trPr>
          <w:trHeight w:val="469"/>
        </w:trPr>
        <w:tc>
          <w:tcPr>
            <w:tcW w:w="709" w:type="dxa"/>
          </w:tcPr>
          <w:p w:rsidR="006A2778" w:rsidRPr="009348D8" w:rsidRDefault="006A2778" w:rsidP="006A2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30</w:t>
            </w:r>
          </w:p>
        </w:tc>
        <w:tc>
          <w:tcPr>
            <w:tcW w:w="4111" w:type="dxa"/>
          </w:tcPr>
          <w:p w:rsidR="006A2778" w:rsidRPr="009348D8" w:rsidRDefault="006A2778" w:rsidP="006A277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>«</w:t>
            </w:r>
            <w:r w:rsidRPr="009348D8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налар мектебі</w:t>
            </w:r>
            <w:r w:rsidRPr="009348D8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 xml:space="preserve">» </w:t>
            </w:r>
            <w:r w:rsidRPr="009348D8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ясындағы жұмыстар көрмесі</w:t>
            </w:r>
          </w:p>
        </w:tc>
        <w:tc>
          <w:tcPr>
            <w:tcW w:w="2693" w:type="dxa"/>
          </w:tcPr>
          <w:p w:rsidR="006A2778" w:rsidRPr="009348D8" w:rsidRDefault="006A2778" w:rsidP="006A27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Ата-аналар,тәрбиенушілер</w:t>
            </w:r>
          </w:p>
        </w:tc>
      </w:tr>
      <w:tr w:rsidR="006A2778" w:rsidRPr="00C579AE" w:rsidTr="00C579AE">
        <w:tc>
          <w:tcPr>
            <w:tcW w:w="709" w:type="dxa"/>
          </w:tcPr>
          <w:p w:rsidR="006A2778" w:rsidRPr="009348D8" w:rsidRDefault="006A2778" w:rsidP="006A277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15</w:t>
            </w:r>
          </w:p>
          <w:p w:rsidR="006A2778" w:rsidRPr="009348D8" w:rsidRDefault="006A2778" w:rsidP="006A27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6A2778" w:rsidRPr="009348D8" w:rsidRDefault="006A2778" w:rsidP="009067DC">
            <w:pPr>
              <w:shd w:val="clear" w:color="auto" w:fill="FFFFFF"/>
              <w:contextualSpacing/>
              <w:jc w:val="both"/>
              <w:outlineLvl w:val="2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348D8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«Зертхананың кереметтері» </w:t>
            </w: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STEAM LAB </w:t>
            </w:r>
            <w:r w:rsidRPr="009348D8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орталықтарындағы балалар қызметі</w:t>
            </w:r>
          </w:p>
        </w:tc>
        <w:tc>
          <w:tcPr>
            <w:tcW w:w="2693" w:type="dxa"/>
          </w:tcPr>
          <w:p w:rsidR="006A2778" w:rsidRPr="009348D8" w:rsidRDefault="00A3151B" w:rsidP="009348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Галина Вячеславовна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40D6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Виниченко</w:t>
            </w: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540D68" w:rsidRPr="009348D8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</w:tc>
      </w:tr>
      <w:tr w:rsidR="006A2778" w:rsidRPr="00C579AE" w:rsidTr="00C579AE">
        <w:tc>
          <w:tcPr>
            <w:tcW w:w="7513" w:type="dxa"/>
            <w:gridSpan w:val="3"/>
          </w:tcPr>
          <w:p w:rsidR="006A2778" w:rsidRPr="009348D8" w:rsidRDefault="006A2778" w:rsidP="006A277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Рефлексия</w:t>
            </w:r>
          </w:p>
        </w:tc>
      </w:tr>
      <w:tr w:rsidR="006A2778" w:rsidRPr="00C579AE" w:rsidTr="00C579AE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8" w:rsidRPr="009348D8" w:rsidRDefault="006A2778" w:rsidP="006A2778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30</w:t>
            </w:r>
          </w:p>
          <w:p w:rsidR="006A2778" w:rsidRPr="009348D8" w:rsidRDefault="006A2778" w:rsidP="006A2778">
            <w:pPr>
              <w:ind w:right="-171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6A2778" w:rsidRPr="009348D8" w:rsidRDefault="006A2778" w:rsidP="006A2778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9348D8">
              <w:rPr>
                <w:sz w:val="20"/>
                <w:szCs w:val="20"/>
                <w:lang w:val="kk-KZ"/>
              </w:rPr>
              <w:t xml:space="preserve"> «</w:t>
            </w:r>
            <w:r w:rsidRPr="009348D8">
              <w:rPr>
                <w:sz w:val="20"/>
                <w:szCs w:val="20"/>
                <w:lang w:val="en-US"/>
              </w:rPr>
              <w:t>Constructor</w:t>
            </w:r>
            <w:r w:rsidRPr="009348D8">
              <w:rPr>
                <w:sz w:val="20"/>
                <w:szCs w:val="20"/>
                <w:lang w:val="kk-KZ"/>
              </w:rPr>
              <w:t>» - инновациялық стар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8" w:rsidRPr="009348D8" w:rsidRDefault="006A2778" w:rsidP="006A2778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sz w:val="20"/>
                <w:szCs w:val="20"/>
                <w:lang w:val="kk-KZ"/>
              </w:rPr>
              <w:t>Ляйля Амангельдиевна Аскарова, әдіскер</w:t>
            </w:r>
          </w:p>
        </w:tc>
      </w:tr>
      <w:tr w:rsidR="006A2778" w:rsidRPr="00C579AE" w:rsidTr="00C579A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8" w:rsidRPr="009348D8" w:rsidRDefault="006A2778" w:rsidP="006A2778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48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48D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9348D8">
              <w:rPr>
                <w:rFonts w:ascii="Times New Roman" w:hAnsi="Times New Roman"/>
                <w:b/>
                <w:bCs/>
                <w:sz w:val="20"/>
                <w:szCs w:val="20"/>
              </w:rPr>
              <w:t>:40</w:t>
            </w:r>
          </w:p>
        </w:tc>
        <w:tc>
          <w:tcPr>
            <w:tcW w:w="4111" w:type="dxa"/>
          </w:tcPr>
          <w:p w:rsidR="006A2778" w:rsidRPr="009348D8" w:rsidRDefault="006A2778" w:rsidP="006A277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0"/>
                <w:szCs w:val="20"/>
                <w:lang w:val="kk-KZ"/>
              </w:rPr>
            </w:pPr>
            <w:r w:rsidRPr="009348D8">
              <w:rPr>
                <w:sz w:val="20"/>
                <w:szCs w:val="20"/>
              </w:rPr>
              <w:t>«</w:t>
            </w:r>
            <w:r w:rsidRPr="009348D8">
              <w:rPr>
                <w:sz w:val="20"/>
                <w:szCs w:val="20"/>
                <w:lang w:val="kk-KZ"/>
              </w:rPr>
              <w:t>Мари</w:t>
            </w:r>
            <w:proofErr w:type="gramStart"/>
            <w:r w:rsidRPr="009348D8">
              <w:rPr>
                <w:sz w:val="20"/>
                <w:szCs w:val="20"/>
                <w:lang w:val="kk-KZ"/>
              </w:rPr>
              <w:t>о-</w:t>
            </w:r>
            <w:proofErr w:type="spellStart"/>
            <w:proofErr w:type="gramEnd"/>
            <w:r w:rsidRPr="009348D8">
              <w:rPr>
                <w:sz w:val="20"/>
                <w:szCs w:val="20"/>
              </w:rPr>
              <w:t>Құрылысшы</w:t>
            </w:r>
            <w:proofErr w:type="spellEnd"/>
            <w:r w:rsidRPr="009348D8">
              <w:rPr>
                <w:sz w:val="20"/>
                <w:szCs w:val="20"/>
              </w:rPr>
              <w:t xml:space="preserve">» </w:t>
            </w:r>
            <w:r w:rsidRPr="009348D8"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 w:rsidRPr="009348D8">
              <w:rPr>
                <w:b w:val="0"/>
                <w:sz w:val="20"/>
                <w:szCs w:val="20"/>
              </w:rPr>
              <w:t>балалардың</w:t>
            </w:r>
            <w:proofErr w:type="spellEnd"/>
            <w:r w:rsidRPr="009348D8">
              <w:rPr>
                <w:b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348D8">
              <w:rPr>
                <w:b w:val="0"/>
                <w:sz w:val="20"/>
                <w:szCs w:val="20"/>
              </w:rPr>
              <w:t>музыкалық-хореографиалы</w:t>
            </w:r>
            <w:proofErr w:type="spellEnd"/>
            <w:r w:rsidRPr="009348D8">
              <w:rPr>
                <w:b w:val="0"/>
                <w:sz w:val="20"/>
                <w:szCs w:val="20"/>
                <w:lang w:val="kk-KZ"/>
              </w:rPr>
              <w:t xml:space="preserve">қ </w:t>
            </w:r>
            <w:proofErr w:type="spellStart"/>
            <w:r w:rsidRPr="009348D8">
              <w:rPr>
                <w:b w:val="0"/>
                <w:sz w:val="20"/>
                <w:szCs w:val="20"/>
              </w:rPr>
              <w:t>қойылым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1B" w:rsidRPr="009348D8" w:rsidRDefault="00A3151B" w:rsidP="00A3151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Юлия Олеговна                                     </w:t>
            </w:r>
          </w:p>
          <w:p w:rsidR="006A2778" w:rsidRPr="009348D8" w:rsidRDefault="006A2778" w:rsidP="006A2778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348D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Барцева хореограф                                </w:t>
            </w:r>
          </w:p>
        </w:tc>
      </w:tr>
      <w:tr w:rsidR="006A2778" w:rsidRPr="00C579AE" w:rsidTr="00C579AE">
        <w:trPr>
          <w:trHeight w:val="40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8" w:rsidRPr="000E40FB" w:rsidRDefault="006A2778" w:rsidP="006A2778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</w:tbl>
    <w:p w:rsidR="00AD451F" w:rsidRDefault="00AD451F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D451F" w:rsidRDefault="00AD451F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57D37" w:rsidRPr="00C579AE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="00F3083F">
        <w:rPr>
          <w:rFonts w:ascii="Times New Roman" w:eastAsia="Calibri" w:hAnsi="Times New Roman" w:cs="Times New Roman"/>
          <w:sz w:val="20"/>
          <w:szCs w:val="20"/>
          <w:lang w:val="kk-KZ"/>
        </w:rPr>
        <w:t>21.02.</w:t>
      </w:r>
      <w:r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202</w:t>
      </w:r>
      <w:r w:rsidR="00F3083F">
        <w:rPr>
          <w:rFonts w:ascii="Times New Roman" w:eastAsia="Calibri" w:hAnsi="Times New Roman" w:cs="Times New Roman"/>
          <w:sz w:val="20"/>
          <w:szCs w:val="20"/>
          <w:lang w:val="kk-KZ"/>
        </w:rPr>
        <w:t>5</w:t>
      </w:r>
    </w:p>
    <w:p w:rsidR="0023280C" w:rsidRPr="00C579AE" w:rsidRDefault="00657D37" w:rsidP="0023280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Время проведения</w:t>
      </w:r>
      <w:r w:rsidRPr="00C579AE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7A7E63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9</w:t>
      </w:r>
      <w:r w:rsidR="0042493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="00D2237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23280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0 </w:t>
      </w:r>
      <w:r w:rsidR="0042493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–</w:t>
      </w:r>
      <w:r w:rsidR="0023280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1</w:t>
      </w:r>
      <w:r w:rsidR="005A55DE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424935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="004B56ED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23280C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</w:p>
    <w:p w:rsidR="00C579AE" w:rsidRDefault="0020657F" w:rsidP="002065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79AE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сто проведения:</w:t>
      </w:r>
      <w:r w:rsidR="003E6687"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КГКП «Дошкольная гимназия № 42 города</w:t>
      </w:r>
      <w:r w:rsidR="009348D8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bookmarkStart w:id="0" w:name="_GoBack"/>
      <w:bookmarkEnd w:id="0"/>
      <w:r w:rsidRPr="00C579AE">
        <w:rPr>
          <w:rFonts w:ascii="Times New Roman" w:eastAsia="Calibri" w:hAnsi="Times New Roman" w:cs="Times New Roman"/>
          <w:sz w:val="20"/>
          <w:szCs w:val="20"/>
          <w:lang w:val="kk-KZ"/>
        </w:rPr>
        <w:t>Павлодара»</w:t>
      </w:r>
    </w:p>
    <w:p w:rsidR="009348D8" w:rsidRDefault="009348D8" w:rsidP="002065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Style w:val="a3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8"/>
      </w:tblGrid>
      <w:tr w:rsidR="003E6687" w:rsidRPr="00C579AE" w:rsidTr="00AD451F">
        <w:trPr>
          <w:trHeight w:val="23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87" w:rsidRDefault="003E6687" w:rsidP="009B55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 опыта дошкольной организации</w:t>
            </w:r>
          </w:p>
          <w:p w:rsidR="00205C01" w:rsidRPr="00C579AE" w:rsidRDefault="00205C01" w:rsidP="009B557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3083F" w:rsidRPr="00C579AE" w:rsidTr="00AD451F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3F" w:rsidRPr="00C579AE" w:rsidRDefault="00F3083F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9:00</w:t>
            </w:r>
          </w:p>
          <w:p w:rsidR="00F3083F" w:rsidRPr="00C579AE" w:rsidRDefault="00F3083F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9:25</w:t>
            </w:r>
          </w:p>
          <w:p w:rsidR="00F3083F" w:rsidRPr="00C579AE" w:rsidRDefault="00F3083F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3F" w:rsidRPr="00C579AE" w:rsidRDefault="00F3083F" w:rsidP="00D45C87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C579AE">
              <w:rPr>
                <w:sz w:val="20"/>
                <w:szCs w:val="20"/>
                <w:lang w:val="kk-KZ"/>
              </w:rPr>
              <w:t xml:space="preserve"> </w:t>
            </w:r>
            <w:r w:rsidRPr="00205C01">
              <w:rPr>
                <w:b/>
                <w:sz w:val="20"/>
                <w:szCs w:val="20"/>
              </w:rPr>
              <w:t>«</w:t>
            </w:r>
            <w:r w:rsidRPr="00205C01">
              <w:rPr>
                <w:b/>
                <w:sz w:val="20"/>
                <w:szCs w:val="20"/>
                <w:lang w:val="en-US"/>
              </w:rPr>
              <w:t>STEAM</w:t>
            </w:r>
            <w:r w:rsidRPr="00205C0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05C01">
              <w:rPr>
                <w:b/>
                <w:sz w:val="20"/>
                <w:szCs w:val="20"/>
                <w:lang w:val="en-US"/>
              </w:rPr>
              <w:t>kids</w:t>
            </w:r>
            <w:r w:rsidRPr="00205C01">
              <w:rPr>
                <w:b/>
                <w:sz w:val="20"/>
                <w:szCs w:val="20"/>
              </w:rPr>
              <w:t>»</w:t>
            </w:r>
            <w:r w:rsidRPr="00C579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музыкально-творческое выступление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98" w:rsidRPr="003222B6" w:rsidRDefault="00EA5298" w:rsidP="00EA5298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2B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узыкальный  руководитель</w:t>
            </w:r>
          </w:p>
          <w:p w:rsidR="00EA5298" w:rsidRPr="00C579AE" w:rsidRDefault="00EA5298" w:rsidP="00EA5298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2B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рлецкая Наталья Владимировна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тодис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3083F" w:rsidRPr="00C579AE" w:rsidRDefault="00EA5298" w:rsidP="00EA5298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скарова Ляйля Амангельдиевна</w:t>
            </w:r>
          </w:p>
        </w:tc>
      </w:tr>
      <w:tr w:rsidR="00F3083F" w:rsidRPr="00C579AE" w:rsidTr="00AD451F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83F" w:rsidRPr="00C579AE" w:rsidRDefault="00F3083F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3F" w:rsidRPr="00A3151B" w:rsidRDefault="00F3083F" w:rsidP="00D45C8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  <w:highlight w:val="yellow"/>
                <w:lang w:val="kk-KZ"/>
              </w:rPr>
            </w:pPr>
            <w:r w:rsidRPr="00A3151B">
              <w:rPr>
                <w:b w:val="0"/>
                <w:sz w:val="20"/>
                <w:szCs w:val="20"/>
              </w:rPr>
              <w:t>Программа</w:t>
            </w:r>
            <w:r w:rsidRPr="00A3151B">
              <w:rPr>
                <w:sz w:val="20"/>
                <w:szCs w:val="20"/>
              </w:rPr>
              <w:t xml:space="preserve"> «</w:t>
            </w:r>
            <w:r w:rsidRPr="00A3151B">
              <w:rPr>
                <w:sz w:val="20"/>
                <w:szCs w:val="20"/>
                <w:lang w:val="en-US"/>
              </w:rPr>
              <w:t>STEAM</w:t>
            </w:r>
            <w:r w:rsidRPr="00A3151B">
              <w:rPr>
                <w:sz w:val="20"/>
                <w:szCs w:val="20"/>
                <w:lang w:val="kk-KZ"/>
              </w:rPr>
              <w:t xml:space="preserve"> </w:t>
            </w:r>
            <w:r w:rsidRPr="00A3151B">
              <w:rPr>
                <w:sz w:val="20"/>
                <w:szCs w:val="20"/>
                <w:lang w:val="en-US"/>
              </w:rPr>
              <w:t>LAB</w:t>
            </w:r>
            <w:r w:rsidRPr="00A3151B">
              <w:rPr>
                <w:sz w:val="20"/>
                <w:szCs w:val="20"/>
              </w:rPr>
              <w:t xml:space="preserve">»: </w:t>
            </w:r>
            <w:r w:rsidRPr="00A3151B">
              <w:rPr>
                <w:b w:val="0"/>
                <w:sz w:val="20"/>
                <w:szCs w:val="20"/>
              </w:rPr>
              <w:t>система образовательных модулей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83F" w:rsidRPr="00C579AE" w:rsidRDefault="00F3083F" w:rsidP="009B55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083F" w:rsidRPr="00C579AE" w:rsidTr="00AD451F">
        <w:trPr>
          <w:trHeight w:val="2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F" w:rsidRPr="00C579AE" w:rsidRDefault="00F3083F" w:rsidP="009B5579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ганизованная детская деятельностиь центров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EA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AB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F3083F" w:rsidRPr="003222B6" w:rsidTr="00AD451F">
        <w:trPr>
          <w:trHeight w:val="912"/>
        </w:trPr>
        <w:tc>
          <w:tcPr>
            <w:tcW w:w="709" w:type="dxa"/>
            <w:vMerge w:val="restart"/>
          </w:tcPr>
          <w:p w:rsidR="00F3083F" w:rsidRPr="00C579AE" w:rsidRDefault="00A30B8E" w:rsidP="0042493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:30 10:2</w:t>
            </w:r>
            <w:r w:rsidR="00F3083F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4111" w:type="dxa"/>
          </w:tcPr>
          <w:p w:rsidR="00F3083F" w:rsidRPr="00C579AE" w:rsidRDefault="00F3083F" w:rsidP="005E45F4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iCs/>
                <w:sz w:val="20"/>
                <w:szCs w:val="20"/>
              </w:rPr>
              <w:t>Лаборатория исследования</w:t>
            </w:r>
          </w:p>
          <w:p w:rsidR="00F3083F" w:rsidRPr="00A30B8E" w:rsidRDefault="00F3083F" w:rsidP="00A3151B">
            <w:pPr>
              <w:shd w:val="clear" w:color="auto" w:fill="FFFFFF"/>
              <w:ind w:right="-107"/>
              <w:contextualSpacing/>
              <w:outlineLvl w:val="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579AE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«</w:t>
            </w:r>
            <w:r w:rsidRPr="000147AD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рансформация</w:t>
            </w:r>
            <w:r w:rsidRPr="00C57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579A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еометрических</w:t>
            </w:r>
            <w:r w:rsidRPr="00C579A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579A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игур</w:t>
            </w:r>
            <w:r w:rsidRPr="00C579A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» - 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организованная деятельность</w:t>
            </w:r>
            <w:r w:rsidR="00A315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О</w:t>
            </w:r>
            <w:r w:rsidR="00A30B8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сновы 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математики</w:t>
            </w:r>
            <w:r w:rsidR="00A3151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118" w:type="dxa"/>
          </w:tcPr>
          <w:p w:rsidR="00F3083F" w:rsidRPr="00C579AE" w:rsidRDefault="00F3083F" w:rsidP="00690B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спитатель   </w:t>
            </w:r>
            <w:r w:rsidR="00A30B8E">
              <w:rPr>
                <w:rFonts w:ascii="Times New Roman" w:hAnsi="Times New Roman"/>
                <w:sz w:val="20"/>
                <w:szCs w:val="20"/>
                <w:lang w:val="kk-KZ"/>
              </w:rPr>
              <w:t>предшкольной группы</w:t>
            </w:r>
            <w:r w:rsidRPr="00322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</w:t>
            </w:r>
            <w:r w:rsidR="00690B91">
              <w:rPr>
                <w:rFonts w:ascii="Times New Roman" w:hAnsi="Times New Roman"/>
                <w:sz w:val="20"/>
                <w:szCs w:val="20"/>
                <w:lang w:val="kk-KZ"/>
              </w:rPr>
              <w:t>Смагулова Венера Жанатурмысовна</w:t>
            </w:r>
          </w:p>
        </w:tc>
      </w:tr>
      <w:tr w:rsidR="00F3083F" w:rsidRPr="00C579AE" w:rsidTr="00AD451F">
        <w:tc>
          <w:tcPr>
            <w:tcW w:w="709" w:type="dxa"/>
            <w:vMerge/>
          </w:tcPr>
          <w:p w:rsidR="00F3083F" w:rsidRPr="00C579AE" w:rsidRDefault="00F3083F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BC16F1" w:rsidRPr="00BC16F1" w:rsidRDefault="00BC16F1" w:rsidP="00BC16F1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579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лабарация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315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</w:t>
            </w: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STE</w:t>
            </w:r>
            <w:proofErr w:type="gramStart"/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gramEnd"/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A315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ртутас тәрбие</w:t>
            </w:r>
            <w:r w:rsidR="00A3151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  <w:p w:rsidR="00F3083F" w:rsidRPr="005A788C" w:rsidRDefault="00F3083F" w:rsidP="009B5579">
            <w:pPr>
              <w:shd w:val="clear" w:color="auto" w:fill="FFFFFF"/>
              <w:ind w:right="-107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3118" w:type="dxa"/>
          </w:tcPr>
          <w:p w:rsidR="00690B91" w:rsidRPr="003222B6" w:rsidRDefault="00BC16F1" w:rsidP="00BC16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спитатель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едшкольной группы</w:t>
            </w:r>
            <w:r w:rsidRPr="00322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Альжанова Гульхан Тулегеновна</w:t>
            </w:r>
            <w:r w:rsidRPr="003222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</w:t>
            </w:r>
          </w:p>
        </w:tc>
      </w:tr>
      <w:tr w:rsidR="00F3083F" w:rsidRPr="00C579AE" w:rsidTr="00AD451F">
        <w:trPr>
          <w:trHeight w:val="695"/>
        </w:trPr>
        <w:tc>
          <w:tcPr>
            <w:tcW w:w="709" w:type="dxa"/>
            <w:vMerge/>
          </w:tcPr>
          <w:p w:rsidR="00F3083F" w:rsidRPr="00C579AE" w:rsidRDefault="00F3083F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F3083F" w:rsidRPr="00C579AE" w:rsidRDefault="00F3083F" w:rsidP="005E45F4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ия науки и технологии 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Изготовление крема и крахмала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» -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опытно-экспериментальная деятельность</w:t>
            </w:r>
          </w:p>
        </w:tc>
        <w:tc>
          <w:tcPr>
            <w:tcW w:w="3118" w:type="dxa"/>
          </w:tcPr>
          <w:p w:rsidR="00F3083F" w:rsidRPr="00C579AE" w:rsidRDefault="00F3083F" w:rsidP="00F308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51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спитатель    </w:t>
            </w:r>
            <w:r w:rsidR="00A30B8E">
              <w:rPr>
                <w:rFonts w:ascii="Times New Roman" w:hAnsi="Times New Roman"/>
                <w:sz w:val="20"/>
                <w:szCs w:val="20"/>
                <w:lang w:val="kk-KZ"/>
              </w:rPr>
              <w:t>старшей группы</w:t>
            </w:r>
            <w:r w:rsidRPr="00AD451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Беспалько</w:t>
            </w:r>
            <w:r w:rsidR="00A315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D451F">
              <w:rPr>
                <w:rFonts w:ascii="Times New Roman" w:hAnsi="Times New Roman"/>
                <w:sz w:val="20"/>
                <w:szCs w:val="20"/>
              </w:rPr>
              <w:t>Татьяна Анатольевна</w:t>
            </w:r>
          </w:p>
        </w:tc>
      </w:tr>
      <w:tr w:rsidR="00F3083F" w:rsidRPr="00C579AE" w:rsidTr="00AD451F">
        <w:tc>
          <w:tcPr>
            <w:tcW w:w="709" w:type="dxa"/>
            <w:vMerge/>
          </w:tcPr>
          <w:p w:rsidR="00F3083F" w:rsidRPr="00C579AE" w:rsidRDefault="00F3083F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F3083F" w:rsidRPr="00C579AE" w:rsidRDefault="00F3083F" w:rsidP="009B5579">
            <w:pPr>
              <w:pStyle w:val="aa"/>
              <w:kinsoku w:val="0"/>
              <w:overflowPunct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579AE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Лаборатория </w:t>
            </w:r>
            <w:r w:rsidRPr="00C579AE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>АРТ</w:t>
            </w:r>
            <w:r w:rsidRPr="00C579AE">
              <w:rPr>
                <w:rFonts w:ascii="Times New Roman" w:hAnsi="Times New Roman"/>
                <w:b/>
                <w:iCs/>
                <w:sz w:val="20"/>
                <w:szCs w:val="20"/>
              </w:rPr>
              <w:t>-творчества</w:t>
            </w:r>
          </w:p>
          <w:p w:rsidR="00F3083F" w:rsidRPr="002B37C3" w:rsidRDefault="00F3083F" w:rsidP="00A30B8E">
            <w:pPr>
              <w:pStyle w:val="aa"/>
              <w:kinsoku w:val="0"/>
              <w:overflowPunct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Фабрика подарков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» - </w:t>
            </w:r>
            <w:r w:rsidR="00690B9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ддержка детской инициативы через планирование дня</w:t>
            </w:r>
          </w:p>
        </w:tc>
        <w:tc>
          <w:tcPr>
            <w:tcW w:w="3118" w:type="dxa"/>
          </w:tcPr>
          <w:p w:rsidR="00F3083F" w:rsidRPr="00A30B8E" w:rsidRDefault="00F3083F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0B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спитатель  </w:t>
            </w:r>
            <w:r w:rsidR="00A30B8E" w:rsidRPr="00A30B8E">
              <w:rPr>
                <w:rFonts w:ascii="Times New Roman" w:hAnsi="Times New Roman"/>
                <w:sz w:val="20"/>
                <w:szCs w:val="20"/>
                <w:lang w:val="kk-KZ"/>
              </w:rPr>
              <w:t>средней группы</w:t>
            </w:r>
          </w:p>
          <w:p w:rsidR="00F3083F" w:rsidRPr="00C579AE" w:rsidRDefault="00690B91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иве Виктория Артуровна</w:t>
            </w:r>
          </w:p>
        </w:tc>
      </w:tr>
      <w:tr w:rsidR="00F3083F" w:rsidRPr="00C579AE" w:rsidTr="00AD451F">
        <w:tc>
          <w:tcPr>
            <w:tcW w:w="709" w:type="dxa"/>
            <w:vMerge/>
          </w:tcPr>
          <w:p w:rsidR="00F3083F" w:rsidRPr="00C579AE" w:rsidRDefault="00F3083F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F3083F" w:rsidRPr="00C579AE" w:rsidRDefault="00F3083F" w:rsidP="009B5579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sz w:val="20"/>
                <w:szCs w:val="20"/>
              </w:rPr>
              <w:t>STEАM-ко</w:t>
            </w:r>
            <w:r w:rsidRPr="00C579A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лабарация</w:t>
            </w:r>
          </w:p>
          <w:p w:rsidR="00F3083F" w:rsidRPr="00C579AE" w:rsidRDefault="00F3083F" w:rsidP="009B5579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«Парк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тракционнов» - интегрированная детская деятельност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казахский/английский язык</w:t>
            </w:r>
          </w:p>
          <w:p w:rsidR="00F3083F" w:rsidRPr="00C579AE" w:rsidRDefault="00F3083F" w:rsidP="009B5579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F3083F" w:rsidRPr="00C579AE" w:rsidRDefault="00F3083F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нлийского языка</w:t>
            </w:r>
          </w:p>
          <w:p w:rsidR="00F3083F" w:rsidRPr="00C579AE" w:rsidRDefault="00F3083F" w:rsidP="008937C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Кошумбекова Асель Жанатовна</w:t>
            </w:r>
            <w:r w:rsidR="00BC16F1">
              <w:rPr>
                <w:rFonts w:ascii="Times New Roman" w:hAnsi="Times New Roman"/>
                <w:sz w:val="20"/>
                <w:szCs w:val="20"/>
                <w:lang w:val="kk-KZ"/>
              </w:rPr>
              <w:t>, Учитель казахского языка Макульбекова Гульжайнат Аманжоловна</w:t>
            </w:r>
          </w:p>
        </w:tc>
      </w:tr>
      <w:tr w:rsidR="00F3083F" w:rsidRPr="00C579AE" w:rsidTr="00AD451F">
        <w:trPr>
          <w:trHeight w:val="930"/>
        </w:trPr>
        <w:tc>
          <w:tcPr>
            <w:tcW w:w="709" w:type="dxa"/>
            <w:vMerge/>
          </w:tcPr>
          <w:p w:rsidR="00F3083F" w:rsidRPr="00C579AE" w:rsidRDefault="00F3083F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F3083F" w:rsidRPr="00C579AE" w:rsidRDefault="00F3083F" w:rsidP="009B5579">
            <w:pPr>
              <w:shd w:val="clear" w:color="auto" w:fill="FFFFFF"/>
              <w:contextualSpacing/>
              <w:outlineLvl w:val="2"/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9AE">
              <w:rPr>
                <w:rFonts w:ascii="Times New Roman" w:eastAsia="+mn-e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атория инженерии</w:t>
            </w:r>
          </w:p>
          <w:p w:rsidR="00F3083F" w:rsidRPr="00C579AE" w:rsidRDefault="00F3083F" w:rsidP="005241FE">
            <w:pPr>
              <w:shd w:val="clear" w:color="auto" w:fill="FFFFFF"/>
              <w:contextualSpacing/>
              <w:outlineLvl w:val="2"/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«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Парк 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ракционнов</w:t>
            </w:r>
            <w:r w:rsidRPr="00C579A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»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коллобарация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             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LEGO</w:t>
            </w:r>
            <w:r w:rsidRPr="00C579A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-проектирование /моделирование</w:t>
            </w:r>
          </w:p>
          <w:p w:rsidR="00F3083F" w:rsidRPr="00C579AE" w:rsidRDefault="00F3083F" w:rsidP="005241FE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F3083F" w:rsidRPr="00C579AE" w:rsidRDefault="00F3083F" w:rsidP="005241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нформатики </w:t>
            </w:r>
          </w:p>
          <w:p w:rsidR="00F3083F" w:rsidRPr="00C579AE" w:rsidRDefault="00F3083F" w:rsidP="005241F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Ташланова Татьяна Анатольевна</w:t>
            </w:r>
          </w:p>
          <w:p w:rsidR="00F3083F" w:rsidRPr="00C579AE" w:rsidRDefault="00F3083F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3083F" w:rsidRPr="00C579AE" w:rsidRDefault="00F3083F" w:rsidP="009B557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Дмитриева Анастасия Маратовна</w:t>
            </w:r>
          </w:p>
        </w:tc>
      </w:tr>
      <w:tr w:rsidR="00F3083F" w:rsidRPr="00C579AE" w:rsidTr="00AD451F">
        <w:tc>
          <w:tcPr>
            <w:tcW w:w="709" w:type="dxa"/>
          </w:tcPr>
          <w:p w:rsidR="00F3083F" w:rsidRPr="00C579AE" w:rsidRDefault="00A30B8E" w:rsidP="00A164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2</w:t>
            </w:r>
            <w:r w:rsidR="00F3083F"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  <w:p w:rsidR="00F3083F" w:rsidRPr="00C579AE" w:rsidRDefault="00F3083F" w:rsidP="00A164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F3083F" w:rsidRPr="0087652C" w:rsidRDefault="00F3083F" w:rsidP="00533ADA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87652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Физкультурно-оздоровительное направление</w:t>
            </w:r>
          </w:p>
          <w:p w:rsidR="00F3083F" w:rsidRPr="00A164CE" w:rsidRDefault="00F3083F" w:rsidP="00533ADA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  «</w:t>
            </w:r>
            <w:r w:rsidRPr="00A164C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Баскетбол</w:t>
            </w:r>
            <w:r w:rsidRPr="00A16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4CE">
              <w:rPr>
                <w:rFonts w:ascii="Times New Roman" w:hAnsi="Times New Roman"/>
                <w:sz w:val="20"/>
                <w:szCs w:val="20"/>
                <w:lang w:val="en-US"/>
              </w:rPr>
              <w:t>kids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F3083F" w:rsidRPr="00C579AE" w:rsidRDefault="00A3151B" w:rsidP="00A3151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структор физического </w:t>
            </w:r>
            <w:r w:rsidR="00BC16F1">
              <w:rPr>
                <w:rFonts w:ascii="Times New Roman" w:hAnsi="Times New Roman"/>
                <w:sz w:val="20"/>
                <w:szCs w:val="20"/>
                <w:lang w:val="kk-KZ"/>
              </w:rPr>
              <w:t>воспитания</w:t>
            </w:r>
            <w:r w:rsidR="00F308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3083F" w:rsidRPr="002B37C3">
              <w:rPr>
                <w:rFonts w:ascii="Times New Roman" w:hAnsi="Times New Roman"/>
                <w:sz w:val="20"/>
                <w:szCs w:val="20"/>
                <w:lang w:val="kk-KZ"/>
              </w:rPr>
              <w:t>Рустемова Гульнур Ертисбайевна</w:t>
            </w:r>
          </w:p>
        </w:tc>
      </w:tr>
      <w:tr w:rsidR="00F3083F" w:rsidRPr="00C579AE" w:rsidTr="00AD451F">
        <w:tc>
          <w:tcPr>
            <w:tcW w:w="709" w:type="dxa"/>
          </w:tcPr>
          <w:p w:rsidR="00F3083F" w:rsidRPr="00C579AE" w:rsidRDefault="00A30B8E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3</w:t>
            </w:r>
            <w:r w:rsidR="00F3083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</w:tc>
        <w:tc>
          <w:tcPr>
            <w:tcW w:w="4111" w:type="dxa"/>
          </w:tcPr>
          <w:p w:rsidR="00F3083F" w:rsidRDefault="00F3083F" w:rsidP="002B37C3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Выставка работ в рамках «Школы мам» </w:t>
            </w:r>
          </w:p>
        </w:tc>
        <w:tc>
          <w:tcPr>
            <w:tcW w:w="3118" w:type="dxa"/>
          </w:tcPr>
          <w:p w:rsidR="00F3083F" w:rsidRDefault="00F3083F" w:rsidP="00A164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дители, воспитанники</w:t>
            </w:r>
          </w:p>
        </w:tc>
      </w:tr>
      <w:tr w:rsidR="00F3083F" w:rsidRPr="00C579AE" w:rsidTr="00AD451F">
        <w:tc>
          <w:tcPr>
            <w:tcW w:w="709" w:type="dxa"/>
          </w:tcPr>
          <w:p w:rsidR="00F3083F" w:rsidRPr="00C579AE" w:rsidRDefault="00F3083F" w:rsidP="009B55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5</w:t>
            </w:r>
          </w:p>
          <w:p w:rsidR="00F3083F" w:rsidRPr="00C579AE" w:rsidRDefault="00F3083F" w:rsidP="00A164CE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</w:tcPr>
          <w:p w:rsidR="00F3083F" w:rsidRPr="00C579AE" w:rsidRDefault="00F3083F" w:rsidP="00A30B8E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579A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</w:t>
            </w:r>
            <w:r w:rsidR="00A30B8E" w:rsidRPr="00A30B8E">
              <w:rPr>
                <w:rFonts w:ascii="Times New Roman" w:hAnsi="Times New Roman"/>
                <w:iCs/>
                <w:sz w:val="20"/>
                <w:szCs w:val="20"/>
              </w:rPr>
              <w:t>Чудеса лаборатории</w:t>
            </w:r>
            <w:r w:rsidR="00A30B8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» </w:t>
            </w:r>
            <w:r w:rsidRPr="00C579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етская  деятельность по центрам</w:t>
            </w:r>
            <w:r w:rsidR="00A30B8E" w:rsidRPr="00A30B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30B8E"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EAM</w:t>
            </w:r>
            <w:r w:rsidR="00A30B8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30B8E"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AB</w:t>
            </w:r>
          </w:p>
        </w:tc>
        <w:tc>
          <w:tcPr>
            <w:tcW w:w="3118" w:type="dxa"/>
          </w:tcPr>
          <w:p w:rsidR="00F3083F" w:rsidRDefault="00690B91" w:rsidP="00F308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спитатель</w:t>
            </w:r>
            <w:r w:rsidR="005103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едшкольной группы</w:t>
            </w:r>
          </w:p>
          <w:p w:rsidR="00690B91" w:rsidRPr="00C579AE" w:rsidRDefault="00690B91" w:rsidP="00F3083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иниченко Галина Вячеславовна</w:t>
            </w:r>
          </w:p>
        </w:tc>
      </w:tr>
      <w:tr w:rsidR="00F3083F" w:rsidRPr="00C579AE" w:rsidTr="00AD451F">
        <w:tc>
          <w:tcPr>
            <w:tcW w:w="7938" w:type="dxa"/>
            <w:gridSpan w:val="3"/>
          </w:tcPr>
          <w:p w:rsidR="00F3083F" w:rsidRPr="00C579AE" w:rsidRDefault="00F3083F" w:rsidP="009B5579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Рефлексия</w:t>
            </w:r>
          </w:p>
        </w:tc>
      </w:tr>
      <w:tr w:rsidR="00F3083F" w:rsidRPr="00C579AE" w:rsidTr="00AD451F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F" w:rsidRPr="00C579AE" w:rsidRDefault="00F3083F" w:rsidP="009B5579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</w:p>
          <w:p w:rsidR="00F3083F" w:rsidRPr="00C579AE" w:rsidRDefault="00F3083F" w:rsidP="009B5579">
            <w:pPr>
              <w:ind w:right="-171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F3083F" w:rsidRPr="00C579AE" w:rsidRDefault="00F3083F" w:rsidP="009B5579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0"/>
                <w:szCs w:val="20"/>
                <w:lang w:val="kk-KZ"/>
              </w:rPr>
            </w:pPr>
            <w:r w:rsidRPr="00C579AE">
              <w:rPr>
                <w:sz w:val="20"/>
                <w:szCs w:val="20"/>
                <w:lang w:val="kk-KZ"/>
              </w:rPr>
              <w:t xml:space="preserve"> «</w:t>
            </w:r>
            <w:r w:rsidRPr="00C579AE">
              <w:rPr>
                <w:sz w:val="20"/>
                <w:szCs w:val="20"/>
                <w:lang w:val="en-US"/>
              </w:rPr>
              <w:t>Constructor</w:t>
            </w:r>
            <w:r w:rsidRPr="00C579AE">
              <w:rPr>
                <w:sz w:val="20"/>
                <w:szCs w:val="20"/>
                <w:lang w:val="kk-KZ"/>
              </w:rPr>
              <w:t>» - инновационный стар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F" w:rsidRPr="00C579AE" w:rsidRDefault="00F3083F" w:rsidP="00424935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Методис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F3083F" w:rsidRPr="00C579AE" w:rsidRDefault="00F3083F" w:rsidP="003F6338">
            <w:pPr>
              <w:pStyle w:val="a7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79AE">
              <w:rPr>
                <w:rFonts w:ascii="Times New Roman" w:hAnsi="Times New Roman"/>
                <w:sz w:val="20"/>
                <w:szCs w:val="20"/>
                <w:lang w:val="kk-KZ"/>
              </w:rPr>
              <w:t>Аскарова Ляйля Амангельдиевна</w:t>
            </w:r>
          </w:p>
        </w:tc>
      </w:tr>
      <w:tr w:rsidR="00F3083F" w:rsidRPr="00C579AE" w:rsidTr="00AD451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3F" w:rsidRPr="00533ADA" w:rsidRDefault="00F3083F" w:rsidP="00533ADA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C579A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11" w:type="dxa"/>
          </w:tcPr>
          <w:p w:rsidR="00F3083F" w:rsidRPr="00F64914" w:rsidRDefault="00F3083F" w:rsidP="00EA529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  <w:lang w:val="kk-KZ"/>
              </w:rPr>
            </w:pPr>
            <w:r w:rsidRPr="00C579AE">
              <w:rPr>
                <w:sz w:val="20"/>
                <w:szCs w:val="20"/>
              </w:rPr>
              <w:t>«</w:t>
            </w:r>
            <w:r w:rsidR="00EA5298">
              <w:rPr>
                <w:sz w:val="20"/>
                <w:szCs w:val="20"/>
              </w:rPr>
              <w:t>Марио-строитель</w:t>
            </w:r>
            <w:r w:rsidRPr="00C579AE">
              <w:rPr>
                <w:sz w:val="20"/>
                <w:szCs w:val="20"/>
              </w:rPr>
              <w:t xml:space="preserve">» - </w:t>
            </w:r>
            <w:r>
              <w:rPr>
                <w:b w:val="0"/>
                <w:sz w:val="20"/>
                <w:szCs w:val="20"/>
              </w:rPr>
              <w:t>музыкально-</w:t>
            </w:r>
            <w:r w:rsidR="00EA5298">
              <w:rPr>
                <w:b w:val="0"/>
                <w:sz w:val="20"/>
                <w:szCs w:val="20"/>
              </w:rPr>
              <w:t>хореографическое</w:t>
            </w:r>
            <w:r>
              <w:rPr>
                <w:b w:val="0"/>
                <w:sz w:val="20"/>
                <w:szCs w:val="20"/>
              </w:rPr>
              <w:t xml:space="preserve"> выступление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98" w:rsidRPr="00C579AE" w:rsidRDefault="00F3083F" w:rsidP="00EA5298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D451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Хореограф</w:t>
            </w:r>
            <w:r w:rsidR="0051039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                                       </w:t>
            </w:r>
            <w:r w:rsidRPr="00AD451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Барцева Юлия Олеговна                                     </w:t>
            </w:r>
          </w:p>
          <w:p w:rsidR="00F3083F" w:rsidRPr="00C579AE" w:rsidRDefault="00F3083F" w:rsidP="003F6338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</w:tr>
    </w:tbl>
    <w:p w:rsidR="005241FE" w:rsidRPr="003222B6" w:rsidRDefault="005241FE" w:rsidP="005241FE">
      <w:pPr>
        <w:pStyle w:val="a7"/>
        <w:rPr>
          <w:rFonts w:ascii="Times New Roman" w:hAnsi="Times New Roman"/>
          <w:sz w:val="20"/>
          <w:szCs w:val="20"/>
        </w:rPr>
      </w:pPr>
    </w:p>
    <w:sectPr w:rsidR="005241FE" w:rsidRPr="003222B6" w:rsidSect="00A164CE">
      <w:pgSz w:w="16838" w:h="11906" w:orient="landscape"/>
      <w:pgMar w:top="142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47AD"/>
    <w:rsid w:val="000150FF"/>
    <w:rsid w:val="0001513C"/>
    <w:rsid w:val="000174D3"/>
    <w:rsid w:val="00020FF1"/>
    <w:rsid w:val="000272AE"/>
    <w:rsid w:val="00035BBA"/>
    <w:rsid w:val="00036697"/>
    <w:rsid w:val="00036BFF"/>
    <w:rsid w:val="000371D6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34A6"/>
    <w:rsid w:val="000A7C93"/>
    <w:rsid w:val="000B2F95"/>
    <w:rsid w:val="000B600D"/>
    <w:rsid w:val="000B63D9"/>
    <w:rsid w:val="000C4224"/>
    <w:rsid w:val="000D075D"/>
    <w:rsid w:val="000D12E0"/>
    <w:rsid w:val="000E40FB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B3BF4"/>
    <w:rsid w:val="001B43DD"/>
    <w:rsid w:val="001C4E95"/>
    <w:rsid w:val="001C6E02"/>
    <w:rsid w:val="001C7CF0"/>
    <w:rsid w:val="001D3C63"/>
    <w:rsid w:val="001D52C5"/>
    <w:rsid w:val="001D5FA9"/>
    <w:rsid w:val="001E18D4"/>
    <w:rsid w:val="001F1AA0"/>
    <w:rsid w:val="001F3D6C"/>
    <w:rsid w:val="00205C01"/>
    <w:rsid w:val="0020657F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1EC3"/>
    <w:rsid w:val="002948FB"/>
    <w:rsid w:val="0029575E"/>
    <w:rsid w:val="002A7E5D"/>
    <w:rsid w:val="002B0222"/>
    <w:rsid w:val="002B085B"/>
    <w:rsid w:val="002B37C3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04D58"/>
    <w:rsid w:val="00311B64"/>
    <w:rsid w:val="003120D3"/>
    <w:rsid w:val="00314C28"/>
    <w:rsid w:val="003222B6"/>
    <w:rsid w:val="00324BC1"/>
    <w:rsid w:val="00330382"/>
    <w:rsid w:val="00335498"/>
    <w:rsid w:val="003443FB"/>
    <w:rsid w:val="00344D72"/>
    <w:rsid w:val="00344F34"/>
    <w:rsid w:val="00353FF4"/>
    <w:rsid w:val="003624B5"/>
    <w:rsid w:val="003633D8"/>
    <w:rsid w:val="003640E5"/>
    <w:rsid w:val="0036585A"/>
    <w:rsid w:val="00370138"/>
    <w:rsid w:val="00381BF8"/>
    <w:rsid w:val="00385675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687"/>
    <w:rsid w:val="003E6820"/>
    <w:rsid w:val="003E73F8"/>
    <w:rsid w:val="003F6338"/>
    <w:rsid w:val="003F66E1"/>
    <w:rsid w:val="00404E06"/>
    <w:rsid w:val="00405ED7"/>
    <w:rsid w:val="00414FFB"/>
    <w:rsid w:val="00416805"/>
    <w:rsid w:val="004234B2"/>
    <w:rsid w:val="00424935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3C66"/>
    <w:rsid w:val="004B56ED"/>
    <w:rsid w:val="004C1D49"/>
    <w:rsid w:val="004C2BED"/>
    <w:rsid w:val="004C6D68"/>
    <w:rsid w:val="004E201D"/>
    <w:rsid w:val="004E440D"/>
    <w:rsid w:val="00500187"/>
    <w:rsid w:val="00501339"/>
    <w:rsid w:val="00504E2C"/>
    <w:rsid w:val="00504EB3"/>
    <w:rsid w:val="00510394"/>
    <w:rsid w:val="00510F9A"/>
    <w:rsid w:val="00514499"/>
    <w:rsid w:val="00515002"/>
    <w:rsid w:val="00522F2E"/>
    <w:rsid w:val="005241FE"/>
    <w:rsid w:val="00526328"/>
    <w:rsid w:val="0052718B"/>
    <w:rsid w:val="0052763E"/>
    <w:rsid w:val="00533ADA"/>
    <w:rsid w:val="00535278"/>
    <w:rsid w:val="0053544C"/>
    <w:rsid w:val="00537BF9"/>
    <w:rsid w:val="005404A7"/>
    <w:rsid w:val="00540D68"/>
    <w:rsid w:val="005463B9"/>
    <w:rsid w:val="005466FC"/>
    <w:rsid w:val="00556924"/>
    <w:rsid w:val="00557714"/>
    <w:rsid w:val="00560AFC"/>
    <w:rsid w:val="00565B0A"/>
    <w:rsid w:val="00575222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0AD5"/>
    <w:rsid w:val="005A1C9E"/>
    <w:rsid w:val="005A298E"/>
    <w:rsid w:val="005A55DE"/>
    <w:rsid w:val="005A788C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48D4"/>
    <w:rsid w:val="00666B08"/>
    <w:rsid w:val="00673217"/>
    <w:rsid w:val="00680863"/>
    <w:rsid w:val="00683F03"/>
    <w:rsid w:val="00690B91"/>
    <w:rsid w:val="006923CD"/>
    <w:rsid w:val="00693546"/>
    <w:rsid w:val="00696A51"/>
    <w:rsid w:val="006A09A2"/>
    <w:rsid w:val="006A2778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1E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7652C"/>
    <w:rsid w:val="00887062"/>
    <w:rsid w:val="00890ADF"/>
    <w:rsid w:val="008921DF"/>
    <w:rsid w:val="008937C7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067DC"/>
    <w:rsid w:val="00925093"/>
    <w:rsid w:val="009250D5"/>
    <w:rsid w:val="009320E0"/>
    <w:rsid w:val="00934128"/>
    <w:rsid w:val="009348D8"/>
    <w:rsid w:val="009422B9"/>
    <w:rsid w:val="0094239C"/>
    <w:rsid w:val="00942FAF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5947"/>
    <w:rsid w:val="009E79B9"/>
    <w:rsid w:val="009F1184"/>
    <w:rsid w:val="009F71DC"/>
    <w:rsid w:val="00A05549"/>
    <w:rsid w:val="00A121C9"/>
    <w:rsid w:val="00A13CD3"/>
    <w:rsid w:val="00A164CE"/>
    <w:rsid w:val="00A16884"/>
    <w:rsid w:val="00A21DCC"/>
    <w:rsid w:val="00A30B8E"/>
    <w:rsid w:val="00A3151B"/>
    <w:rsid w:val="00A37F9D"/>
    <w:rsid w:val="00A50C9C"/>
    <w:rsid w:val="00A53D23"/>
    <w:rsid w:val="00A5444E"/>
    <w:rsid w:val="00A61414"/>
    <w:rsid w:val="00A74674"/>
    <w:rsid w:val="00A81498"/>
    <w:rsid w:val="00A839A4"/>
    <w:rsid w:val="00A841E1"/>
    <w:rsid w:val="00A85B99"/>
    <w:rsid w:val="00A87B92"/>
    <w:rsid w:val="00AA71D6"/>
    <w:rsid w:val="00AB1380"/>
    <w:rsid w:val="00AB36E3"/>
    <w:rsid w:val="00AB4B3A"/>
    <w:rsid w:val="00AB5B58"/>
    <w:rsid w:val="00AB75D3"/>
    <w:rsid w:val="00AD05AA"/>
    <w:rsid w:val="00AD411B"/>
    <w:rsid w:val="00AD451F"/>
    <w:rsid w:val="00AE1875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2467"/>
    <w:rsid w:val="00B13A6C"/>
    <w:rsid w:val="00B22909"/>
    <w:rsid w:val="00B27015"/>
    <w:rsid w:val="00B4212C"/>
    <w:rsid w:val="00B45873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151"/>
    <w:rsid w:val="00BB654C"/>
    <w:rsid w:val="00BC16F1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9AE"/>
    <w:rsid w:val="00C57BE9"/>
    <w:rsid w:val="00C6114D"/>
    <w:rsid w:val="00C67639"/>
    <w:rsid w:val="00C678CC"/>
    <w:rsid w:val="00C6791A"/>
    <w:rsid w:val="00C67A7F"/>
    <w:rsid w:val="00C7228E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5298"/>
    <w:rsid w:val="00EA77EB"/>
    <w:rsid w:val="00EB1F36"/>
    <w:rsid w:val="00EB4969"/>
    <w:rsid w:val="00EC0253"/>
    <w:rsid w:val="00EC41F5"/>
    <w:rsid w:val="00ED0909"/>
    <w:rsid w:val="00ED5F28"/>
    <w:rsid w:val="00ED6EF1"/>
    <w:rsid w:val="00EE033E"/>
    <w:rsid w:val="00EE077F"/>
    <w:rsid w:val="00EE3734"/>
    <w:rsid w:val="00EE6A90"/>
    <w:rsid w:val="00EF19DA"/>
    <w:rsid w:val="00EF44A7"/>
    <w:rsid w:val="00EF4B4B"/>
    <w:rsid w:val="00EF6712"/>
    <w:rsid w:val="00EF70B4"/>
    <w:rsid w:val="00F004E1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083F"/>
    <w:rsid w:val="00F35821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4914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C7A10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paragraph" w:styleId="2">
    <w:name w:val="heading 2"/>
    <w:basedOn w:val="a"/>
    <w:link w:val="20"/>
    <w:uiPriority w:val="9"/>
    <w:qFormat/>
    <w:rsid w:val="003E6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  <w:style w:type="character" w:customStyle="1" w:styleId="20">
    <w:name w:val="Заголовок 2 Знак"/>
    <w:basedOn w:val="a0"/>
    <w:link w:val="2"/>
    <w:uiPriority w:val="9"/>
    <w:rsid w:val="003E6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uiPriority w:val="99"/>
    <w:unhideWhenUsed/>
    <w:rsid w:val="003E66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E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F45A-8F46-4E6A-925C-C95C6A2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7</cp:revision>
  <cp:lastPrinted>2024-05-02T04:52:00Z</cp:lastPrinted>
  <dcterms:created xsi:type="dcterms:W3CDTF">2020-01-09T13:01:00Z</dcterms:created>
  <dcterms:modified xsi:type="dcterms:W3CDTF">2025-02-07T03:18:00Z</dcterms:modified>
</cp:coreProperties>
</file>